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小学数学  五年级  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小学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72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小学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